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3C6EA5">
        <w:rPr>
          <w:sz w:val="24"/>
          <w:szCs w:val="24"/>
        </w:rPr>
        <w:t>rug</w:t>
      </w:r>
      <w:r w:rsidR="00093AE7">
        <w:rPr>
          <w:sz w:val="24"/>
          <w:szCs w:val="24"/>
        </w:rPr>
        <w:t>sėjo</w:t>
      </w:r>
      <w:r w:rsidR="00C81CD0" w:rsidRPr="00D42CCC">
        <w:rPr>
          <w:sz w:val="24"/>
          <w:szCs w:val="24"/>
        </w:rPr>
        <w:t xml:space="preserve"> </w:t>
      </w:r>
      <w:r w:rsidR="00712468">
        <w:rPr>
          <w:sz w:val="24"/>
          <w:szCs w:val="24"/>
        </w:rPr>
        <w:t>2</w:t>
      </w:r>
      <w:r w:rsidR="00093AE7">
        <w:rPr>
          <w:sz w:val="24"/>
          <w:szCs w:val="24"/>
        </w:rPr>
        <w:t>4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6B19BF">
        <w:rPr>
          <w:sz w:val="24"/>
          <w:szCs w:val="24"/>
        </w:rPr>
        <w:t>206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2B69DE" w:rsidRPr="00516145" w:rsidRDefault="002B69DE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B251AD" w:rsidRPr="00655638" w:rsidRDefault="00B251AD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556A04">
        <w:rPr>
          <w:rFonts w:ascii="Times New Roman" w:hAnsi="Times New Roman"/>
          <w:sz w:val="24"/>
          <w:szCs w:val="24"/>
        </w:rPr>
        <w:t xml:space="preserve">5 </w:t>
      </w:r>
      <w:r w:rsidR="006E3DA5">
        <w:rPr>
          <w:rFonts w:ascii="Times New Roman" w:hAnsi="Times New Roman"/>
          <w:sz w:val="24"/>
          <w:szCs w:val="24"/>
        </w:rPr>
        <w:t>05</w:t>
      </w:r>
      <w:r w:rsidR="006E541A">
        <w:rPr>
          <w:rFonts w:ascii="Times New Roman" w:hAnsi="Times New Roman"/>
          <w:sz w:val="24"/>
          <w:szCs w:val="24"/>
        </w:rPr>
        <w:t>7</w:t>
      </w:r>
      <w:r w:rsidR="006E3DA5">
        <w:rPr>
          <w:rFonts w:ascii="Times New Roman" w:hAnsi="Times New Roman"/>
          <w:sz w:val="24"/>
          <w:szCs w:val="24"/>
        </w:rPr>
        <w:t>,8</w:t>
      </w:r>
      <w:r w:rsidR="002B4264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F44053">
        <w:rPr>
          <w:rFonts w:ascii="Times New Roman" w:hAnsi="Times New Roman"/>
          <w:sz w:val="24"/>
          <w:szCs w:val="24"/>
        </w:rPr>
        <w:t xml:space="preserve">2 </w:t>
      </w:r>
      <w:r w:rsidR="007A7D71">
        <w:rPr>
          <w:rFonts w:ascii="Times New Roman" w:hAnsi="Times New Roman"/>
          <w:sz w:val="24"/>
          <w:szCs w:val="24"/>
        </w:rPr>
        <w:t>4</w:t>
      </w:r>
      <w:r w:rsidR="00314CCA">
        <w:rPr>
          <w:rFonts w:ascii="Times New Roman" w:hAnsi="Times New Roman"/>
          <w:sz w:val="24"/>
          <w:szCs w:val="24"/>
        </w:rPr>
        <w:t>7</w:t>
      </w:r>
      <w:r w:rsidR="004B07D5">
        <w:rPr>
          <w:rFonts w:ascii="Times New Roman" w:hAnsi="Times New Roman"/>
          <w:sz w:val="24"/>
          <w:szCs w:val="24"/>
        </w:rPr>
        <w:t>3,5</w:t>
      </w:r>
      <w:r w:rsidR="00A97739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>tūkst. eurų lėšų iš kitų finansavimo šaltinių (1 priedas);</w:t>
      </w:r>
    </w:p>
    <w:p w:rsidR="002B69DE" w:rsidRPr="00516145" w:rsidRDefault="002B69DE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2</w:t>
      </w:r>
      <w:r w:rsidRPr="008B3FE1">
        <w:rPr>
          <w:rFonts w:ascii="Times New Roman" w:hAnsi="Times New Roman"/>
          <w:sz w:val="24"/>
          <w:szCs w:val="24"/>
        </w:rPr>
        <w:t xml:space="preserve">. </w:t>
      </w:r>
      <w:r w:rsidR="00382F02" w:rsidRPr="008B3FE1">
        <w:rPr>
          <w:rFonts w:ascii="Times New Roman" w:hAnsi="Times New Roman"/>
          <w:sz w:val="24"/>
          <w:szCs w:val="24"/>
        </w:rPr>
        <w:t>6</w:t>
      </w:r>
      <w:r w:rsidR="00054018">
        <w:rPr>
          <w:rFonts w:ascii="Times New Roman" w:hAnsi="Times New Roman"/>
          <w:sz w:val="24"/>
          <w:szCs w:val="24"/>
        </w:rPr>
        <w:t>20</w:t>
      </w:r>
      <w:r w:rsidR="00EA6293">
        <w:rPr>
          <w:rFonts w:ascii="Times New Roman" w:hAnsi="Times New Roman"/>
          <w:sz w:val="24"/>
          <w:szCs w:val="24"/>
        </w:rPr>
        <w:t>,5</w:t>
      </w:r>
      <w:r w:rsidRPr="008B3FE1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biudžetinių įstaigų pajamų (2 priedas);</w:t>
      </w:r>
    </w:p>
    <w:p w:rsidR="00B251AD" w:rsidRPr="00A23ACC" w:rsidRDefault="00B251AD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4</w:t>
      </w:r>
      <w:r w:rsidR="00F36632">
        <w:rPr>
          <w:rFonts w:ascii="Times New Roman" w:hAnsi="Times New Roman"/>
          <w:sz w:val="24"/>
          <w:szCs w:val="24"/>
        </w:rPr>
        <w:t xml:space="preserve">5 </w:t>
      </w:r>
      <w:r w:rsidR="00B66A05">
        <w:rPr>
          <w:rFonts w:ascii="Times New Roman" w:hAnsi="Times New Roman"/>
          <w:sz w:val="24"/>
          <w:szCs w:val="24"/>
        </w:rPr>
        <w:t>05</w:t>
      </w:r>
      <w:r w:rsidR="00014531">
        <w:rPr>
          <w:rFonts w:ascii="Times New Roman" w:hAnsi="Times New Roman"/>
          <w:sz w:val="24"/>
          <w:szCs w:val="24"/>
        </w:rPr>
        <w:t>7</w:t>
      </w:r>
      <w:r w:rsidR="00B66A05">
        <w:rPr>
          <w:rFonts w:ascii="Times New Roman" w:hAnsi="Times New Roman"/>
          <w:sz w:val="24"/>
          <w:szCs w:val="24"/>
        </w:rPr>
        <w:t>,8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</w:t>
      </w:r>
      <w:r w:rsidR="00A23ACC" w:rsidRPr="009969BF">
        <w:rPr>
          <w:rFonts w:ascii="Times New Roman" w:hAnsi="Times New Roman"/>
          <w:sz w:val="24"/>
          <w:szCs w:val="24"/>
        </w:rPr>
        <w:t xml:space="preserve">– </w:t>
      </w:r>
      <w:r w:rsidR="00A016DC" w:rsidRPr="009969BF">
        <w:rPr>
          <w:rFonts w:ascii="Times New Roman" w:hAnsi="Times New Roman"/>
          <w:sz w:val="24"/>
          <w:szCs w:val="24"/>
        </w:rPr>
        <w:t xml:space="preserve">35 </w:t>
      </w:r>
      <w:r w:rsidR="001C6BBC" w:rsidRPr="009969BF">
        <w:rPr>
          <w:rFonts w:ascii="Times New Roman" w:hAnsi="Times New Roman"/>
          <w:sz w:val="24"/>
          <w:szCs w:val="24"/>
        </w:rPr>
        <w:t>8</w:t>
      </w:r>
      <w:r w:rsidR="009969BF" w:rsidRPr="009969BF">
        <w:rPr>
          <w:rFonts w:ascii="Times New Roman" w:hAnsi="Times New Roman"/>
          <w:sz w:val="24"/>
          <w:szCs w:val="24"/>
        </w:rPr>
        <w:t>5</w:t>
      </w:r>
      <w:r w:rsidR="000C60EC">
        <w:rPr>
          <w:rFonts w:ascii="Times New Roman" w:hAnsi="Times New Roman"/>
          <w:sz w:val="24"/>
          <w:szCs w:val="24"/>
        </w:rPr>
        <w:t>4,4</w:t>
      </w:r>
      <w:bookmarkStart w:id="0" w:name="_GoBack"/>
      <w:bookmarkEnd w:id="0"/>
      <w:r w:rsidRPr="009969BF">
        <w:rPr>
          <w:rFonts w:ascii="Times New Roman" w:hAnsi="Times New Roman"/>
          <w:sz w:val="24"/>
          <w:szCs w:val="24"/>
        </w:rPr>
        <w:t xml:space="preserve"> tūkst. eurų išlaidoms, iš jų: 21 </w:t>
      </w:r>
      <w:r w:rsidR="008517FB" w:rsidRPr="009969BF">
        <w:rPr>
          <w:rFonts w:ascii="Times New Roman" w:hAnsi="Times New Roman"/>
          <w:sz w:val="24"/>
          <w:szCs w:val="24"/>
        </w:rPr>
        <w:t>6</w:t>
      </w:r>
      <w:r w:rsidR="003A036E" w:rsidRPr="009969BF">
        <w:rPr>
          <w:rFonts w:ascii="Times New Roman" w:hAnsi="Times New Roman"/>
          <w:sz w:val="24"/>
          <w:szCs w:val="24"/>
        </w:rPr>
        <w:t>44,1</w:t>
      </w:r>
      <w:r w:rsidRPr="009969BF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1C6BBC" w:rsidRPr="009969BF">
        <w:rPr>
          <w:rFonts w:ascii="Times New Roman" w:hAnsi="Times New Roman"/>
          <w:sz w:val="24"/>
          <w:szCs w:val="24"/>
        </w:rPr>
        <w:t xml:space="preserve">9 </w:t>
      </w:r>
      <w:r w:rsidR="009969BF" w:rsidRPr="009969BF">
        <w:rPr>
          <w:rFonts w:ascii="Times New Roman" w:hAnsi="Times New Roman"/>
          <w:sz w:val="24"/>
          <w:szCs w:val="24"/>
        </w:rPr>
        <w:t>20</w:t>
      </w:r>
      <w:r w:rsidR="000C60EC">
        <w:rPr>
          <w:rFonts w:ascii="Times New Roman" w:hAnsi="Times New Roman"/>
          <w:sz w:val="24"/>
          <w:szCs w:val="24"/>
        </w:rPr>
        <w:t>3,4</w:t>
      </w:r>
      <w:r w:rsidRPr="009969BF">
        <w:rPr>
          <w:rFonts w:ascii="Times New Roman" w:hAnsi="Times New Roman"/>
          <w:sz w:val="24"/>
          <w:szCs w:val="24"/>
        </w:rPr>
        <w:t xml:space="preserve"> tūkst. eurų turtui įsigy</w:t>
      </w:r>
      <w:r w:rsidR="00A23ACC" w:rsidRPr="009969BF">
        <w:rPr>
          <w:rFonts w:ascii="Times New Roman" w:hAnsi="Times New Roman"/>
          <w:sz w:val="24"/>
          <w:szCs w:val="24"/>
        </w:rPr>
        <w:t>ti (3 priedas</w:t>
      </w:r>
      <w:r w:rsidR="00A23ACC">
        <w:rPr>
          <w:rFonts w:ascii="Times New Roman" w:hAnsi="Times New Roman"/>
          <w:sz w:val="24"/>
          <w:szCs w:val="24"/>
        </w:rPr>
        <w:t>);</w:t>
      </w:r>
    </w:p>
    <w:p w:rsidR="00B251AD" w:rsidRDefault="00B251AD" w:rsidP="00A24BD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 xml:space="preserve">2 </w:t>
      </w:r>
      <w:r w:rsidR="001A516C">
        <w:t>4</w:t>
      </w:r>
      <w:r w:rsidR="00766753">
        <w:t>7</w:t>
      </w:r>
      <w:r w:rsidR="004B07D5">
        <w:t>3,5</w:t>
      </w:r>
      <w:r w:rsidR="00F44053">
        <w:t xml:space="preserve"> </w:t>
      </w:r>
      <w:r w:rsidRPr="00D42CCC">
        <w:t xml:space="preserve">tūkst. eurų kitų finansavimo šaltinių paskirstymą – </w:t>
      </w:r>
      <w:r w:rsidRPr="008A52B8">
        <w:rPr>
          <w:color w:val="000000" w:themeColor="text1"/>
        </w:rPr>
        <w:t xml:space="preserve">1 </w:t>
      </w:r>
      <w:r w:rsidR="000338B6" w:rsidRPr="008A52B8">
        <w:rPr>
          <w:color w:val="000000" w:themeColor="text1"/>
        </w:rPr>
        <w:t>2</w:t>
      </w:r>
      <w:r w:rsidR="00BD1AAA">
        <w:rPr>
          <w:color w:val="000000" w:themeColor="text1"/>
        </w:rPr>
        <w:t>8</w:t>
      </w:r>
      <w:r w:rsidR="00791020">
        <w:rPr>
          <w:color w:val="000000" w:themeColor="text1"/>
        </w:rPr>
        <w:t>6,3</w:t>
      </w:r>
      <w:r w:rsidRPr="008A52B8">
        <w:rPr>
          <w:color w:val="000000" w:themeColor="text1"/>
        </w:rPr>
        <w:t xml:space="preserve"> tūkst. eurų išlaidoms, iš jų: </w:t>
      </w:r>
      <w:r w:rsidR="00107541" w:rsidRPr="008A52B8">
        <w:rPr>
          <w:color w:val="000000" w:themeColor="text1"/>
        </w:rPr>
        <w:t>20,0</w:t>
      </w:r>
      <w:r w:rsidRPr="008A52B8">
        <w:rPr>
          <w:color w:val="000000" w:themeColor="text1"/>
        </w:rPr>
        <w:t xml:space="preserve"> tūkst. eurų darbo užmokesčiui ir </w:t>
      </w:r>
      <w:r w:rsidR="00107541" w:rsidRPr="008A52B8">
        <w:rPr>
          <w:color w:val="000000" w:themeColor="text1"/>
        </w:rPr>
        <w:t xml:space="preserve">1 </w:t>
      </w:r>
      <w:r w:rsidR="00976EFF">
        <w:rPr>
          <w:color w:val="000000" w:themeColor="text1"/>
        </w:rPr>
        <w:t>1</w:t>
      </w:r>
      <w:r w:rsidR="00791020">
        <w:rPr>
          <w:color w:val="000000" w:themeColor="text1"/>
        </w:rPr>
        <w:t>87,2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 w:rsidR="00CE2588">
        <w:t>;</w:t>
      </w:r>
    </w:p>
    <w:p w:rsidR="00A24BDC" w:rsidRDefault="002B4264" w:rsidP="0047007B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3AF"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47007B" w:rsidRDefault="0047007B" w:rsidP="0047007B">
      <w:pPr>
        <w:tabs>
          <w:tab w:val="left" w:pos="1134"/>
        </w:tabs>
        <w:jc w:val="both"/>
      </w:pPr>
    </w:p>
    <w:p w:rsidR="0047007B" w:rsidRDefault="0047007B" w:rsidP="0047007B">
      <w:pPr>
        <w:tabs>
          <w:tab w:val="left" w:pos="1134"/>
        </w:tabs>
        <w:jc w:val="both"/>
      </w:pPr>
    </w:p>
    <w:p w:rsidR="0047007B" w:rsidRDefault="0047007B" w:rsidP="0047007B">
      <w:pPr>
        <w:tabs>
          <w:tab w:val="left" w:pos="1134"/>
        </w:tabs>
        <w:jc w:val="both"/>
      </w:pPr>
    </w:p>
    <w:p w:rsidR="0047007B" w:rsidRPr="0047007B" w:rsidRDefault="0047007B" w:rsidP="0047007B">
      <w:pPr>
        <w:tabs>
          <w:tab w:val="left" w:pos="1134"/>
        </w:tabs>
        <w:jc w:val="both"/>
        <w:rPr>
          <w:sz w:val="24"/>
          <w:szCs w:val="24"/>
        </w:rPr>
      </w:pPr>
      <w:r w:rsidRPr="0047007B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ovilas Žagunis</w:t>
      </w: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8A1DD5" w:rsidP="008A1DD5">
      <w:pPr>
        <w:pStyle w:val="Sraopastraipa"/>
        <w:tabs>
          <w:tab w:val="left" w:pos="40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D42CCC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7007B" w:rsidRDefault="0047007B" w:rsidP="0047007B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47007B" w:rsidRDefault="0047007B" w:rsidP="0047007B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47007B" w:rsidRDefault="0047007B" w:rsidP="0047007B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47007B" w:rsidRDefault="0047007B" w:rsidP="0047007B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47007B" w:rsidRPr="0047007B" w:rsidRDefault="0047007B" w:rsidP="0047007B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47007B" w:rsidRPr="0047007B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D42CCC" w:rsidRDefault="00F57536" w:rsidP="0047007B">
      <w:pPr>
        <w:suppressAutoHyphens w:val="0"/>
        <w:rPr>
          <w:sz w:val="24"/>
          <w:szCs w:val="24"/>
          <w:lang w:eastAsia="lt-LT"/>
        </w:rPr>
      </w:pPr>
    </w:p>
    <w:sectPr w:rsidR="00F57536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12" w:rsidRDefault="00B41212">
      <w:r>
        <w:separator/>
      </w:r>
    </w:p>
  </w:endnote>
  <w:endnote w:type="continuationSeparator" w:id="0">
    <w:p w:rsidR="00B41212" w:rsidRDefault="00B4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12" w:rsidRDefault="00B41212">
      <w:r>
        <w:separator/>
      </w:r>
    </w:p>
  </w:footnote>
  <w:footnote w:type="continuationSeparator" w:id="0">
    <w:p w:rsidR="00B41212" w:rsidRDefault="00B4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62451736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0FD5"/>
    <w:rsid w:val="000030FB"/>
    <w:rsid w:val="000032B9"/>
    <w:rsid w:val="00003561"/>
    <w:rsid w:val="00003C0A"/>
    <w:rsid w:val="000047C2"/>
    <w:rsid w:val="00005CDF"/>
    <w:rsid w:val="0000622F"/>
    <w:rsid w:val="00006E75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531"/>
    <w:rsid w:val="00014807"/>
    <w:rsid w:val="00014861"/>
    <w:rsid w:val="00015EED"/>
    <w:rsid w:val="000164E1"/>
    <w:rsid w:val="00016522"/>
    <w:rsid w:val="00017D94"/>
    <w:rsid w:val="000204C5"/>
    <w:rsid w:val="00020B09"/>
    <w:rsid w:val="00020E0C"/>
    <w:rsid w:val="00021688"/>
    <w:rsid w:val="00023708"/>
    <w:rsid w:val="000239D9"/>
    <w:rsid w:val="00030A0F"/>
    <w:rsid w:val="000328A3"/>
    <w:rsid w:val="000338B6"/>
    <w:rsid w:val="00033CC8"/>
    <w:rsid w:val="00034180"/>
    <w:rsid w:val="00034356"/>
    <w:rsid w:val="00034E8D"/>
    <w:rsid w:val="00035A81"/>
    <w:rsid w:val="0003675C"/>
    <w:rsid w:val="000379BE"/>
    <w:rsid w:val="0004403D"/>
    <w:rsid w:val="00044AFC"/>
    <w:rsid w:val="00045211"/>
    <w:rsid w:val="000456C8"/>
    <w:rsid w:val="00046500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018"/>
    <w:rsid w:val="00054EB6"/>
    <w:rsid w:val="00054ECD"/>
    <w:rsid w:val="00056422"/>
    <w:rsid w:val="00056E2F"/>
    <w:rsid w:val="00057446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235A"/>
    <w:rsid w:val="00072600"/>
    <w:rsid w:val="00072CE3"/>
    <w:rsid w:val="000735CD"/>
    <w:rsid w:val="00073A6E"/>
    <w:rsid w:val="00073D27"/>
    <w:rsid w:val="00074CD7"/>
    <w:rsid w:val="0007557C"/>
    <w:rsid w:val="00076483"/>
    <w:rsid w:val="0007782A"/>
    <w:rsid w:val="000811B7"/>
    <w:rsid w:val="0008248A"/>
    <w:rsid w:val="00083E4B"/>
    <w:rsid w:val="00084592"/>
    <w:rsid w:val="00085235"/>
    <w:rsid w:val="00090D45"/>
    <w:rsid w:val="0009170E"/>
    <w:rsid w:val="00092700"/>
    <w:rsid w:val="00093AE7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F0F"/>
    <w:rsid w:val="000A7314"/>
    <w:rsid w:val="000B0255"/>
    <w:rsid w:val="000B108F"/>
    <w:rsid w:val="000B28CB"/>
    <w:rsid w:val="000B55B8"/>
    <w:rsid w:val="000B6396"/>
    <w:rsid w:val="000B67F7"/>
    <w:rsid w:val="000B719B"/>
    <w:rsid w:val="000C007C"/>
    <w:rsid w:val="000C08C9"/>
    <w:rsid w:val="000C0A9D"/>
    <w:rsid w:val="000C0E81"/>
    <w:rsid w:val="000C30BC"/>
    <w:rsid w:val="000C3869"/>
    <w:rsid w:val="000C3AE3"/>
    <w:rsid w:val="000C41AB"/>
    <w:rsid w:val="000C4D1C"/>
    <w:rsid w:val="000C5441"/>
    <w:rsid w:val="000C56C4"/>
    <w:rsid w:val="000C60EC"/>
    <w:rsid w:val="000C628C"/>
    <w:rsid w:val="000C682D"/>
    <w:rsid w:val="000C72F5"/>
    <w:rsid w:val="000C77BA"/>
    <w:rsid w:val="000D14F0"/>
    <w:rsid w:val="000D1AB8"/>
    <w:rsid w:val="000D1B9D"/>
    <w:rsid w:val="000D318E"/>
    <w:rsid w:val="000D3B8E"/>
    <w:rsid w:val="000D3FBF"/>
    <w:rsid w:val="000D590B"/>
    <w:rsid w:val="000D5C01"/>
    <w:rsid w:val="000D5DF5"/>
    <w:rsid w:val="000D6F96"/>
    <w:rsid w:val="000E03DA"/>
    <w:rsid w:val="000E19AB"/>
    <w:rsid w:val="000E1B13"/>
    <w:rsid w:val="000E1DB2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936"/>
    <w:rsid w:val="000F5DBD"/>
    <w:rsid w:val="000F68D5"/>
    <w:rsid w:val="000F6D06"/>
    <w:rsid w:val="000F7F17"/>
    <w:rsid w:val="00102AF2"/>
    <w:rsid w:val="0010367C"/>
    <w:rsid w:val="001042E1"/>
    <w:rsid w:val="00105D42"/>
    <w:rsid w:val="00107541"/>
    <w:rsid w:val="001112EB"/>
    <w:rsid w:val="0011164F"/>
    <w:rsid w:val="001126FD"/>
    <w:rsid w:val="00112839"/>
    <w:rsid w:val="00113633"/>
    <w:rsid w:val="001157EB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5F4C"/>
    <w:rsid w:val="00127596"/>
    <w:rsid w:val="00127705"/>
    <w:rsid w:val="00127D6B"/>
    <w:rsid w:val="001302FE"/>
    <w:rsid w:val="0013214E"/>
    <w:rsid w:val="0013215F"/>
    <w:rsid w:val="00132229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4296"/>
    <w:rsid w:val="00144B07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0CC5"/>
    <w:rsid w:val="001614E7"/>
    <w:rsid w:val="00161F35"/>
    <w:rsid w:val="00162195"/>
    <w:rsid w:val="001621E3"/>
    <w:rsid w:val="0016233F"/>
    <w:rsid w:val="00162FBB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717E"/>
    <w:rsid w:val="00180C17"/>
    <w:rsid w:val="001824F5"/>
    <w:rsid w:val="00185964"/>
    <w:rsid w:val="0018651C"/>
    <w:rsid w:val="00187F07"/>
    <w:rsid w:val="00190353"/>
    <w:rsid w:val="00190BCC"/>
    <w:rsid w:val="00190C85"/>
    <w:rsid w:val="00191477"/>
    <w:rsid w:val="001914B8"/>
    <w:rsid w:val="001917E2"/>
    <w:rsid w:val="00193DFA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224"/>
    <w:rsid w:val="001A2EA9"/>
    <w:rsid w:val="001A31CE"/>
    <w:rsid w:val="001A4443"/>
    <w:rsid w:val="001A516C"/>
    <w:rsid w:val="001A6484"/>
    <w:rsid w:val="001A658A"/>
    <w:rsid w:val="001B0046"/>
    <w:rsid w:val="001B0E02"/>
    <w:rsid w:val="001B0F05"/>
    <w:rsid w:val="001B3373"/>
    <w:rsid w:val="001B4599"/>
    <w:rsid w:val="001B55A8"/>
    <w:rsid w:val="001B594C"/>
    <w:rsid w:val="001B5A16"/>
    <w:rsid w:val="001B6DD8"/>
    <w:rsid w:val="001B7E85"/>
    <w:rsid w:val="001C1C2E"/>
    <w:rsid w:val="001C1E42"/>
    <w:rsid w:val="001C417B"/>
    <w:rsid w:val="001C43B7"/>
    <w:rsid w:val="001C4992"/>
    <w:rsid w:val="001C4BFD"/>
    <w:rsid w:val="001C538E"/>
    <w:rsid w:val="001C6BBC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43DE"/>
    <w:rsid w:val="001F45B8"/>
    <w:rsid w:val="001F545F"/>
    <w:rsid w:val="001F5B71"/>
    <w:rsid w:val="001F5FBD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4AF7"/>
    <w:rsid w:val="00215FA4"/>
    <w:rsid w:val="00216AA1"/>
    <w:rsid w:val="00221262"/>
    <w:rsid w:val="002212DD"/>
    <w:rsid w:val="0022344E"/>
    <w:rsid w:val="00224152"/>
    <w:rsid w:val="00224A78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AF"/>
    <w:rsid w:val="00241AB4"/>
    <w:rsid w:val="002446B0"/>
    <w:rsid w:val="0024541E"/>
    <w:rsid w:val="002524D1"/>
    <w:rsid w:val="00252D22"/>
    <w:rsid w:val="002530EB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3445"/>
    <w:rsid w:val="002A4D13"/>
    <w:rsid w:val="002A5ADE"/>
    <w:rsid w:val="002A5EC3"/>
    <w:rsid w:val="002A5F42"/>
    <w:rsid w:val="002A60E9"/>
    <w:rsid w:val="002B1024"/>
    <w:rsid w:val="002B1272"/>
    <w:rsid w:val="002B1D0F"/>
    <w:rsid w:val="002B308F"/>
    <w:rsid w:val="002B4000"/>
    <w:rsid w:val="002B4264"/>
    <w:rsid w:val="002B49C2"/>
    <w:rsid w:val="002B55C9"/>
    <w:rsid w:val="002B5D0C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71E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6DD"/>
    <w:rsid w:val="002E5EF6"/>
    <w:rsid w:val="002E68C3"/>
    <w:rsid w:val="002F2C7B"/>
    <w:rsid w:val="002F2D7C"/>
    <w:rsid w:val="002F31E7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4CCA"/>
    <w:rsid w:val="003155C3"/>
    <w:rsid w:val="00316C12"/>
    <w:rsid w:val="003178EC"/>
    <w:rsid w:val="00317A3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65E"/>
    <w:rsid w:val="00336783"/>
    <w:rsid w:val="003379C8"/>
    <w:rsid w:val="00341EA3"/>
    <w:rsid w:val="00341EF5"/>
    <w:rsid w:val="003439E3"/>
    <w:rsid w:val="0034653A"/>
    <w:rsid w:val="003472F1"/>
    <w:rsid w:val="0035058E"/>
    <w:rsid w:val="00350855"/>
    <w:rsid w:val="003513D9"/>
    <w:rsid w:val="00353711"/>
    <w:rsid w:val="00353B3C"/>
    <w:rsid w:val="00353D9D"/>
    <w:rsid w:val="003543E9"/>
    <w:rsid w:val="00354418"/>
    <w:rsid w:val="0035592E"/>
    <w:rsid w:val="00356782"/>
    <w:rsid w:val="0035695A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470E"/>
    <w:rsid w:val="0037497A"/>
    <w:rsid w:val="00374BA9"/>
    <w:rsid w:val="003804EC"/>
    <w:rsid w:val="00380B47"/>
    <w:rsid w:val="00380BBC"/>
    <w:rsid w:val="00380EF1"/>
    <w:rsid w:val="00381910"/>
    <w:rsid w:val="003819EC"/>
    <w:rsid w:val="00382020"/>
    <w:rsid w:val="00382F02"/>
    <w:rsid w:val="00383B1B"/>
    <w:rsid w:val="00384402"/>
    <w:rsid w:val="0038487F"/>
    <w:rsid w:val="0038660A"/>
    <w:rsid w:val="00387F9C"/>
    <w:rsid w:val="0039064B"/>
    <w:rsid w:val="00390C9D"/>
    <w:rsid w:val="00391259"/>
    <w:rsid w:val="00392DD2"/>
    <w:rsid w:val="003935B6"/>
    <w:rsid w:val="00394562"/>
    <w:rsid w:val="00394F02"/>
    <w:rsid w:val="0039584E"/>
    <w:rsid w:val="003969C4"/>
    <w:rsid w:val="003A0114"/>
    <w:rsid w:val="003A023E"/>
    <w:rsid w:val="003A036E"/>
    <w:rsid w:val="003A17FE"/>
    <w:rsid w:val="003A1B12"/>
    <w:rsid w:val="003A1BA8"/>
    <w:rsid w:val="003A1D82"/>
    <w:rsid w:val="003A2BB5"/>
    <w:rsid w:val="003A361A"/>
    <w:rsid w:val="003A48F7"/>
    <w:rsid w:val="003A5B83"/>
    <w:rsid w:val="003B012F"/>
    <w:rsid w:val="003B02AB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27BF"/>
    <w:rsid w:val="003E3264"/>
    <w:rsid w:val="003E33F1"/>
    <w:rsid w:val="003E41CA"/>
    <w:rsid w:val="003E4B63"/>
    <w:rsid w:val="003E7103"/>
    <w:rsid w:val="003E71EC"/>
    <w:rsid w:val="003F0802"/>
    <w:rsid w:val="003F0B5A"/>
    <w:rsid w:val="003F0C5F"/>
    <w:rsid w:val="003F27ED"/>
    <w:rsid w:val="003F5BEE"/>
    <w:rsid w:val="003F7100"/>
    <w:rsid w:val="003F77FC"/>
    <w:rsid w:val="00400039"/>
    <w:rsid w:val="00401375"/>
    <w:rsid w:val="00401831"/>
    <w:rsid w:val="0040284F"/>
    <w:rsid w:val="004031D5"/>
    <w:rsid w:val="004036EF"/>
    <w:rsid w:val="00405A84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5672"/>
    <w:rsid w:val="004256CB"/>
    <w:rsid w:val="004268EF"/>
    <w:rsid w:val="00427238"/>
    <w:rsid w:val="00430ED9"/>
    <w:rsid w:val="00432675"/>
    <w:rsid w:val="00433A06"/>
    <w:rsid w:val="00434088"/>
    <w:rsid w:val="00434952"/>
    <w:rsid w:val="0043511D"/>
    <w:rsid w:val="00436015"/>
    <w:rsid w:val="00437FED"/>
    <w:rsid w:val="0044009D"/>
    <w:rsid w:val="004406D2"/>
    <w:rsid w:val="00440B3D"/>
    <w:rsid w:val="00440F78"/>
    <w:rsid w:val="00443ACB"/>
    <w:rsid w:val="00443B28"/>
    <w:rsid w:val="0044569A"/>
    <w:rsid w:val="00445A75"/>
    <w:rsid w:val="00446697"/>
    <w:rsid w:val="0044750C"/>
    <w:rsid w:val="004475A8"/>
    <w:rsid w:val="00447E2C"/>
    <w:rsid w:val="004518B5"/>
    <w:rsid w:val="00452624"/>
    <w:rsid w:val="0045266B"/>
    <w:rsid w:val="00453251"/>
    <w:rsid w:val="00456513"/>
    <w:rsid w:val="00457EB8"/>
    <w:rsid w:val="00460E53"/>
    <w:rsid w:val="00461437"/>
    <w:rsid w:val="00461818"/>
    <w:rsid w:val="00461953"/>
    <w:rsid w:val="00462DB5"/>
    <w:rsid w:val="00463299"/>
    <w:rsid w:val="00464063"/>
    <w:rsid w:val="00464EF2"/>
    <w:rsid w:val="00465E63"/>
    <w:rsid w:val="00467C35"/>
    <w:rsid w:val="00467F8B"/>
    <w:rsid w:val="0047007B"/>
    <w:rsid w:val="004711C9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0FB4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30FB"/>
    <w:rsid w:val="004A63BB"/>
    <w:rsid w:val="004A6939"/>
    <w:rsid w:val="004A766D"/>
    <w:rsid w:val="004B07D5"/>
    <w:rsid w:val="004B20AD"/>
    <w:rsid w:val="004B297A"/>
    <w:rsid w:val="004B3B8C"/>
    <w:rsid w:val="004B629E"/>
    <w:rsid w:val="004C0330"/>
    <w:rsid w:val="004C3557"/>
    <w:rsid w:val="004C508F"/>
    <w:rsid w:val="004C55AE"/>
    <w:rsid w:val="004C5BD4"/>
    <w:rsid w:val="004C605E"/>
    <w:rsid w:val="004C67D6"/>
    <w:rsid w:val="004D15D5"/>
    <w:rsid w:val="004D1B52"/>
    <w:rsid w:val="004D3136"/>
    <w:rsid w:val="004D3E52"/>
    <w:rsid w:val="004D4CB3"/>
    <w:rsid w:val="004D50AB"/>
    <w:rsid w:val="004D5422"/>
    <w:rsid w:val="004D6B22"/>
    <w:rsid w:val="004E36B1"/>
    <w:rsid w:val="004E470A"/>
    <w:rsid w:val="004E5991"/>
    <w:rsid w:val="004E5D30"/>
    <w:rsid w:val="004E5DD1"/>
    <w:rsid w:val="004E6D12"/>
    <w:rsid w:val="004F01C0"/>
    <w:rsid w:val="004F0ED1"/>
    <w:rsid w:val="004F1BFB"/>
    <w:rsid w:val="004F1E62"/>
    <w:rsid w:val="004F2F01"/>
    <w:rsid w:val="004F501D"/>
    <w:rsid w:val="004F5D16"/>
    <w:rsid w:val="004F5FF5"/>
    <w:rsid w:val="004F7847"/>
    <w:rsid w:val="00500513"/>
    <w:rsid w:val="005024A3"/>
    <w:rsid w:val="005026C3"/>
    <w:rsid w:val="005028F7"/>
    <w:rsid w:val="00504261"/>
    <w:rsid w:val="00504DEE"/>
    <w:rsid w:val="00504FEB"/>
    <w:rsid w:val="00505CF4"/>
    <w:rsid w:val="00505DAC"/>
    <w:rsid w:val="00506292"/>
    <w:rsid w:val="00507EB8"/>
    <w:rsid w:val="005111F7"/>
    <w:rsid w:val="005132E0"/>
    <w:rsid w:val="00513A7D"/>
    <w:rsid w:val="00513F52"/>
    <w:rsid w:val="00515D56"/>
    <w:rsid w:val="00516189"/>
    <w:rsid w:val="0051661F"/>
    <w:rsid w:val="00517E06"/>
    <w:rsid w:val="00520277"/>
    <w:rsid w:val="00520790"/>
    <w:rsid w:val="00521AE9"/>
    <w:rsid w:val="005237FB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3A4E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A04"/>
    <w:rsid w:val="00556E1F"/>
    <w:rsid w:val="00557014"/>
    <w:rsid w:val="00557060"/>
    <w:rsid w:val="005622DC"/>
    <w:rsid w:val="00563804"/>
    <w:rsid w:val="005643D5"/>
    <w:rsid w:val="005643D9"/>
    <w:rsid w:val="00566B07"/>
    <w:rsid w:val="00566BF9"/>
    <w:rsid w:val="00566C95"/>
    <w:rsid w:val="0057086E"/>
    <w:rsid w:val="00570CE2"/>
    <w:rsid w:val="00571789"/>
    <w:rsid w:val="0057296C"/>
    <w:rsid w:val="00572E36"/>
    <w:rsid w:val="005732FF"/>
    <w:rsid w:val="00573601"/>
    <w:rsid w:val="0057405D"/>
    <w:rsid w:val="00574AFF"/>
    <w:rsid w:val="005769B0"/>
    <w:rsid w:val="005769B4"/>
    <w:rsid w:val="00576F09"/>
    <w:rsid w:val="0057708C"/>
    <w:rsid w:val="00577DFC"/>
    <w:rsid w:val="00577F18"/>
    <w:rsid w:val="00582F37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1F09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B02D8"/>
    <w:rsid w:val="005B101D"/>
    <w:rsid w:val="005B1520"/>
    <w:rsid w:val="005B1877"/>
    <w:rsid w:val="005B2476"/>
    <w:rsid w:val="005B2D4C"/>
    <w:rsid w:val="005B3965"/>
    <w:rsid w:val="005B39CD"/>
    <w:rsid w:val="005B458C"/>
    <w:rsid w:val="005B50DE"/>
    <w:rsid w:val="005B64FB"/>
    <w:rsid w:val="005B6914"/>
    <w:rsid w:val="005B6DEF"/>
    <w:rsid w:val="005B727F"/>
    <w:rsid w:val="005B729D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A0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554F"/>
    <w:rsid w:val="005F7666"/>
    <w:rsid w:val="00600A2D"/>
    <w:rsid w:val="00600EC1"/>
    <w:rsid w:val="006012DD"/>
    <w:rsid w:val="00602CA8"/>
    <w:rsid w:val="006034D5"/>
    <w:rsid w:val="00610E81"/>
    <w:rsid w:val="0061230D"/>
    <w:rsid w:val="006137A2"/>
    <w:rsid w:val="00615043"/>
    <w:rsid w:val="00615096"/>
    <w:rsid w:val="006164D1"/>
    <w:rsid w:val="00620B22"/>
    <w:rsid w:val="006241FE"/>
    <w:rsid w:val="00624661"/>
    <w:rsid w:val="00624F9A"/>
    <w:rsid w:val="006262D1"/>
    <w:rsid w:val="006264AF"/>
    <w:rsid w:val="00630563"/>
    <w:rsid w:val="006305F6"/>
    <w:rsid w:val="00631CCC"/>
    <w:rsid w:val="0063222B"/>
    <w:rsid w:val="00633AB1"/>
    <w:rsid w:val="00634652"/>
    <w:rsid w:val="00635377"/>
    <w:rsid w:val="00635991"/>
    <w:rsid w:val="00635C09"/>
    <w:rsid w:val="00636321"/>
    <w:rsid w:val="00637442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3F7"/>
    <w:rsid w:val="00647FAF"/>
    <w:rsid w:val="006505CD"/>
    <w:rsid w:val="00652743"/>
    <w:rsid w:val="00652855"/>
    <w:rsid w:val="00653C29"/>
    <w:rsid w:val="0065443D"/>
    <w:rsid w:val="00654941"/>
    <w:rsid w:val="00655518"/>
    <w:rsid w:val="00655638"/>
    <w:rsid w:val="00656670"/>
    <w:rsid w:val="00657FB9"/>
    <w:rsid w:val="00661064"/>
    <w:rsid w:val="006624BD"/>
    <w:rsid w:val="00662A60"/>
    <w:rsid w:val="00662F1D"/>
    <w:rsid w:val="00662F54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84BEB"/>
    <w:rsid w:val="0069078F"/>
    <w:rsid w:val="00691516"/>
    <w:rsid w:val="006937A6"/>
    <w:rsid w:val="00693A70"/>
    <w:rsid w:val="00696EA4"/>
    <w:rsid w:val="0069777E"/>
    <w:rsid w:val="006A08A0"/>
    <w:rsid w:val="006A1373"/>
    <w:rsid w:val="006A1B6C"/>
    <w:rsid w:val="006A29C9"/>
    <w:rsid w:val="006A35F2"/>
    <w:rsid w:val="006A36CC"/>
    <w:rsid w:val="006A4022"/>
    <w:rsid w:val="006A4227"/>
    <w:rsid w:val="006A4FEE"/>
    <w:rsid w:val="006A5A2F"/>
    <w:rsid w:val="006A6A68"/>
    <w:rsid w:val="006A74C0"/>
    <w:rsid w:val="006A7564"/>
    <w:rsid w:val="006B19BF"/>
    <w:rsid w:val="006B2E2E"/>
    <w:rsid w:val="006B4F00"/>
    <w:rsid w:val="006B61ED"/>
    <w:rsid w:val="006B6593"/>
    <w:rsid w:val="006B68E7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233"/>
    <w:rsid w:val="006D163F"/>
    <w:rsid w:val="006D17B0"/>
    <w:rsid w:val="006D1C93"/>
    <w:rsid w:val="006D2FF1"/>
    <w:rsid w:val="006D3F73"/>
    <w:rsid w:val="006D4D0D"/>
    <w:rsid w:val="006D4F0B"/>
    <w:rsid w:val="006D50E0"/>
    <w:rsid w:val="006E01D7"/>
    <w:rsid w:val="006E055F"/>
    <w:rsid w:val="006E3D38"/>
    <w:rsid w:val="006E3DA5"/>
    <w:rsid w:val="006E541A"/>
    <w:rsid w:val="006E5B49"/>
    <w:rsid w:val="006E6850"/>
    <w:rsid w:val="006E77F6"/>
    <w:rsid w:val="006F0569"/>
    <w:rsid w:val="006F1C25"/>
    <w:rsid w:val="006F2527"/>
    <w:rsid w:val="006F3001"/>
    <w:rsid w:val="006F35A7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1A7E"/>
    <w:rsid w:val="00712153"/>
    <w:rsid w:val="00712468"/>
    <w:rsid w:val="0071465E"/>
    <w:rsid w:val="007152E7"/>
    <w:rsid w:val="0071585A"/>
    <w:rsid w:val="00715A1B"/>
    <w:rsid w:val="00717C35"/>
    <w:rsid w:val="00721535"/>
    <w:rsid w:val="00721E71"/>
    <w:rsid w:val="0072230F"/>
    <w:rsid w:val="00722464"/>
    <w:rsid w:val="007229C6"/>
    <w:rsid w:val="00722D5C"/>
    <w:rsid w:val="0072309C"/>
    <w:rsid w:val="00723304"/>
    <w:rsid w:val="007236CD"/>
    <w:rsid w:val="00724DD3"/>
    <w:rsid w:val="00730EFB"/>
    <w:rsid w:val="007328B1"/>
    <w:rsid w:val="00736832"/>
    <w:rsid w:val="00736EB9"/>
    <w:rsid w:val="00737F57"/>
    <w:rsid w:val="007425BF"/>
    <w:rsid w:val="0074286F"/>
    <w:rsid w:val="007428F9"/>
    <w:rsid w:val="00743CDA"/>
    <w:rsid w:val="007454B7"/>
    <w:rsid w:val="00751162"/>
    <w:rsid w:val="00751FDB"/>
    <w:rsid w:val="00753F55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753"/>
    <w:rsid w:val="00766C01"/>
    <w:rsid w:val="007672D9"/>
    <w:rsid w:val="0077149A"/>
    <w:rsid w:val="00772051"/>
    <w:rsid w:val="007720FD"/>
    <w:rsid w:val="0077287E"/>
    <w:rsid w:val="0077562A"/>
    <w:rsid w:val="00775DF3"/>
    <w:rsid w:val="00776480"/>
    <w:rsid w:val="00776AA5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1020"/>
    <w:rsid w:val="0079201B"/>
    <w:rsid w:val="00793745"/>
    <w:rsid w:val="007945BA"/>
    <w:rsid w:val="00796097"/>
    <w:rsid w:val="0079781B"/>
    <w:rsid w:val="007979C3"/>
    <w:rsid w:val="007A184C"/>
    <w:rsid w:val="007A222F"/>
    <w:rsid w:val="007A2C60"/>
    <w:rsid w:val="007A3377"/>
    <w:rsid w:val="007A38F3"/>
    <w:rsid w:val="007A39BB"/>
    <w:rsid w:val="007A3FAB"/>
    <w:rsid w:val="007A4227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36D2"/>
    <w:rsid w:val="007B441C"/>
    <w:rsid w:val="007B582A"/>
    <w:rsid w:val="007B5BFE"/>
    <w:rsid w:val="007B6065"/>
    <w:rsid w:val="007B608E"/>
    <w:rsid w:val="007B6479"/>
    <w:rsid w:val="007B78D0"/>
    <w:rsid w:val="007B78F6"/>
    <w:rsid w:val="007C0EA3"/>
    <w:rsid w:val="007C2128"/>
    <w:rsid w:val="007C3477"/>
    <w:rsid w:val="007C38C6"/>
    <w:rsid w:val="007C4FA7"/>
    <w:rsid w:val="007C6722"/>
    <w:rsid w:val="007C6CE1"/>
    <w:rsid w:val="007C7143"/>
    <w:rsid w:val="007C734E"/>
    <w:rsid w:val="007D0D91"/>
    <w:rsid w:val="007D3DC6"/>
    <w:rsid w:val="007D3F50"/>
    <w:rsid w:val="007D7A67"/>
    <w:rsid w:val="007D7BCA"/>
    <w:rsid w:val="007E05A3"/>
    <w:rsid w:val="007E0ED8"/>
    <w:rsid w:val="007E23C4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3EFE"/>
    <w:rsid w:val="007F4CFB"/>
    <w:rsid w:val="007F5543"/>
    <w:rsid w:val="007F6225"/>
    <w:rsid w:val="00801EEB"/>
    <w:rsid w:val="00802DE9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4807"/>
    <w:rsid w:val="00815B14"/>
    <w:rsid w:val="008163FD"/>
    <w:rsid w:val="008175F8"/>
    <w:rsid w:val="00817CD2"/>
    <w:rsid w:val="008203F3"/>
    <w:rsid w:val="008217DA"/>
    <w:rsid w:val="008238E3"/>
    <w:rsid w:val="008274C7"/>
    <w:rsid w:val="0083153C"/>
    <w:rsid w:val="00831FF2"/>
    <w:rsid w:val="00832709"/>
    <w:rsid w:val="00833A5C"/>
    <w:rsid w:val="00834668"/>
    <w:rsid w:val="0083518E"/>
    <w:rsid w:val="0083580A"/>
    <w:rsid w:val="008374C7"/>
    <w:rsid w:val="008415DA"/>
    <w:rsid w:val="00841902"/>
    <w:rsid w:val="00841A25"/>
    <w:rsid w:val="00842E5E"/>
    <w:rsid w:val="008435DD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2EF7"/>
    <w:rsid w:val="00863083"/>
    <w:rsid w:val="008637B0"/>
    <w:rsid w:val="00864C5F"/>
    <w:rsid w:val="0086688F"/>
    <w:rsid w:val="00872372"/>
    <w:rsid w:val="00872EE7"/>
    <w:rsid w:val="0087307F"/>
    <w:rsid w:val="00873C32"/>
    <w:rsid w:val="008750A9"/>
    <w:rsid w:val="00875387"/>
    <w:rsid w:val="008766E4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C41"/>
    <w:rsid w:val="00893F9F"/>
    <w:rsid w:val="00896047"/>
    <w:rsid w:val="00896F92"/>
    <w:rsid w:val="0089746D"/>
    <w:rsid w:val="00897529"/>
    <w:rsid w:val="00897A39"/>
    <w:rsid w:val="008A0F28"/>
    <w:rsid w:val="008A1DD5"/>
    <w:rsid w:val="008A2EFA"/>
    <w:rsid w:val="008A388C"/>
    <w:rsid w:val="008A3BBF"/>
    <w:rsid w:val="008A3E7C"/>
    <w:rsid w:val="008A3FFB"/>
    <w:rsid w:val="008A4636"/>
    <w:rsid w:val="008A52B8"/>
    <w:rsid w:val="008B02BF"/>
    <w:rsid w:val="008B1E39"/>
    <w:rsid w:val="008B1F4D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467D"/>
    <w:rsid w:val="008C47B6"/>
    <w:rsid w:val="008C606B"/>
    <w:rsid w:val="008C6E09"/>
    <w:rsid w:val="008C6E34"/>
    <w:rsid w:val="008C6F40"/>
    <w:rsid w:val="008C7023"/>
    <w:rsid w:val="008D047F"/>
    <w:rsid w:val="008D14C2"/>
    <w:rsid w:val="008D1572"/>
    <w:rsid w:val="008D1DF3"/>
    <w:rsid w:val="008D23A9"/>
    <w:rsid w:val="008D2C9C"/>
    <w:rsid w:val="008D2E99"/>
    <w:rsid w:val="008D3DD5"/>
    <w:rsid w:val="008D4D67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41"/>
    <w:rsid w:val="008F22F7"/>
    <w:rsid w:val="008F23B6"/>
    <w:rsid w:val="008F2571"/>
    <w:rsid w:val="008F3A86"/>
    <w:rsid w:val="008F5320"/>
    <w:rsid w:val="008F588F"/>
    <w:rsid w:val="008F5D12"/>
    <w:rsid w:val="008F6670"/>
    <w:rsid w:val="00900064"/>
    <w:rsid w:val="00901178"/>
    <w:rsid w:val="00901680"/>
    <w:rsid w:val="00902697"/>
    <w:rsid w:val="00903CF8"/>
    <w:rsid w:val="00904855"/>
    <w:rsid w:val="00904A86"/>
    <w:rsid w:val="00904DDB"/>
    <w:rsid w:val="0090638C"/>
    <w:rsid w:val="0090790B"/>
    <w:rsid w:val="009103A7"/>
    <w:rsid w:val="0091045C"/>
    <w:rsid w:val="009107E0"/>
    <w:rsid w:val="00910B58"/>
    <w:rsid w:val="00911060"/>
    <w:rsid w:val="0091118C"/>
    <w:rsid w:val="00911726"/>
    <w:rsid w:val="00912AA9"/>
    <w:rsid w:val="00915618"/>
    <w:rsid w:val="00915916"/>
    <w:rsid w:val="0092176E"/>
    <w:rsid w:val="00921EF6"/>
    <w:rsid w:val="009220F8"/>
    <w:rsid w:val="00923600"/>
    <w:rsid w:val="009239AA"/>
    <w:rsid w:val="00924E71"/>
    <w:rsid w:val="00925C70"/>
    <w:rsid w:val="0092664B"/>
    <w:rsid w:val="00927ABE"/>
    <w:rsid w:val="0093064A"/>
    <w:rsid w:val="00930B39"/>
    <w:rsid w:val="00930D88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008E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3AF"/>
    <w:rsid w:val="00960A3A"/>
    <w:rsid w:val="00961F69"/>
    <w:rsid w:val="00963BF5"/>
    <w:rsid w:val="00964180"/>
    <w:rsid w:val="00966165"/>
    <w:rsid w:val="009712D8"/>
    <w:rsid w:val="00971ACB"/>
    <w:rsid w:val="00971C63"/>
    <w:rsid w:val="00973C83"/>
    <w:rsid w:val="00974DD4"/>
    <w:rsid w:val="00975934"/>
    <w:rsid w:val="009764A2"/>
    <w:rsid w:val="00976EFF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69BF"/>
    <w:rsid w:val="0099716C"/>
    <w:rsid w:val="009A04E9"/>
    <w:rsid w:val="009A111F"/>
    <w:rsid w:val="009A1DD0"/>
    <w:rsid w:val="009A20CF"/>
    <w:rsid w:val="009A245E"/>
    <w:rsid w:val="009A3E3F"/>
    <w:rsid w:val="009A498B"/>
    <w:rsid w:val="009A52CE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4A8"/>
    <w:rsid w:val="009B5CBF"/>
    <w:rsid w:val="009B5EA3"/>
    <w:rsid w:val="009B61D5"/>
    <w:rsid w:val="009B6370"/>
    <w:rsid w:val="009B654A"/>
    <w:rsid w:val="009C0264"/>
    <w:rsid w:val="009C0364"/>
    <w:rsid w:val="009C07CF"/>
    <w:rsid w:val="009C2A9C"/>
    <w:rsid w:val="009C3070"/>
    <w:rsid w:val="009C390A"/>
    <w:rsid w:val="009C4371"/>
    <w:rsid w:val="009C4648"/>
    <w:rsid w:val="009C5992"/>
    <w:rsid w:val="009C62B6"/>
    <w:rsid w:val="009C6C79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6AAE"/>
    <w:rsid w:val="009D6ED5"/>
    <w:rsid w:val="009D7810"/>
    <w:rsid w:val="009E17FB"/>
    <w:rsid w:val="009E2023"/>
    <w:rsid w:val="009E20C9"/>
    <w:rsid w:val="009E24C2"/>
    <w:rsid w:val="009E3725"/>
    <w:rsid w:val="009E3B63"/>
    <w:rsid w:val="009E549D"/>
    <w:rsid w:val="009F0F5A"/>
    <w:rsid w:val="009F2534"/>
    <w:rsid w:val="009F4B38"/>
    <w:rsid w:val="009F67FF"/>
    <w:rsid w:val="009F7C97"/>
    <w:rsid w:val="00A014AD"/>
    <w:rsid w:val="00A016DC"/>
    <w:rsid w:val="00A01E1F"/>
    <w:rsid w:val="00A0259B"/>
    <w:rsid w:val="00A029E6"/>
    <w:rsid w:val="00A02C0D"/>
    <w:rsid w:val="00A04111"/>
    <w:rsid w:val="00A04AF0"/>
    <w:rsid w:val="00A052B3"/>
    <w:rsid w:val="00A054F8"/>
    <w:rsid w:val="00A0561A"/>
    <w:rsid w:val="00A06017"/>
    <w:rsid w:val="00A061F0"/>
    <w:rsid w:val="00A0655C"/>
    <w:rsid w:val="00A07783"/>
    <w:rsid w:val="00A07E90"/>
    <w:rsid w:val="00A1091D"/>
    <w:rsid w:val="00A133D2"/>
    <w:rsid w:val="00A140C6"/>
    <w:rsid w:val="00A15BE0"/>
    <w:rsid w:val="00A15E2E"/>
    <w:rsid w:val="00A16046"/>
    <w:rsid w:val="00A17EA0"/>
    <w:rsid w:val="00A22380"/>
    <w:rsid w:val="00A2335B"/>
    <w:rsid w:val="00A23873"/>
    <w:rsid w:val="00A23ACC"/>
    <w:rsid w:val="00A23ADE"/>
    <w:rsid w:val="00A24572"/>
    <w:rsid w:val="00A24BDC"/>
    <w:rsid w:val="00A26567"/>
    <w:rsid w:val="00A26BE0"/>
    <w:rsid w:val="00A31426"/>
    <w:rsid w:val="00A3339D"/>
    <w:rsid w:val="00A336DD"/>
    <w:rsid w:val="00A3418E"/>
    <w:rsid w:val="00A349C8"/>
    <w:rsid w:val="00A3761A"/>
    <w:rsid w:val="00A37FEB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0E5B"/>
    <w:rsid w:val="00A515DC"/>
    <w:rsid w:val="00A52670"/>
    <w:rsid w:val="00A552D2"/>
    <w:rsid w:val="00A558EF"/>
    <w:rsid w:val="00A55F96"/>
    <w:rsid w:val="00A62495"/>
    <w:rsid w:val="00A63979"/>
    <w:rsid w:val="00A6514D"/>
    <w:rsid w:val="00A664DA"/>
    <w:rsid w:val="00A66861"/>
    <w:rsid w:val="00A669DC"/>
    <w:rsid w:val="00A70803"/>
    <w:rsid w:val="00A7139D"/>
    <w:rsid w:val="00A71C7A"/>
    <w:rsid w:val="00A71CEF"/>
    <w:rsid w:val="00A71F35"/>
    <w:rsid w:val="00A74746"/>
    <w:rsid w:val="00A74FA2"/>
    <w:rsid w:val="00A75269"/>
    <w:rsid w:val="00A75653"/>
    <w:rsid w:val="00A767F3"/>
    <w:rsid w:val="00A810FC"/>
    <w:rsid w:val="00A827A6"/>
    <w:rsid w:val="00A8395F"/>
    <w:rsid w:val="00A85CD8"/>
    <w:rsid w:val="00A86CE5"/>
    <w:rsid w:val="00A8707D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A76CF"/>
    <w:rsid w:val="00AB2DCB"/>
    <w:rsid w:val="00AB4EF9"/>
    <w:rsid w:val="00AB5A9D"/>
    <w:rsid w:val="00AB66C2"/>
    <w:rsid w:val="00AB6835"/>
    <w:rsid w:val="00AB684D"/>
    <w:rsid w:val="00AB75F5"/>
    <w:rsid w:val="00AC03D3"/>
    <w:rsid w:val="00AC3873"/>
    <w:rsid w:val="00AC4591"/>
    <w:rsid w:val="00AC4AA5"/>
    <w:rsid w:val="00AC4D7D"/>
    <w:rsid w:val="00AC4F39"/>
    <w:rsid w:val="00AC53D3"/>
    <w:rsid w:val="00AC55A7"/>
    <w:rsid w:val="00AC5D96"/>
    <w:rsid w:val="00AC60F9"/>
    <w:rsid w:val="00AC6DC8"/>
    <w:rsid w:val="00AC70BC"/>
    <w:rsid w:val="00AD09B7"/>
    <w:rsid w:val="00AD1058"/>
    <w:rsid w:val="00AD241E"/>
    <w:rsid w:val="00AD3014"/>
    <w:rsid w:val="00AD309F"/>
    <w:rsid w:val="00AD4C58"/>
    <w:rsid w:val="00AD5144"/>
    <w:rsid w:val="00AD6502"/>
    <w:rsid w:val="00AD6C09"/>
    <w:rsid w:val="00AD6DE6"/>
    <w:rsid w:val="00AD7115"/>
    <w:rsid w:val="00AE1ABA"/>
    <w:rsid w:val="00AE40AE"/>
    <w:rsid w:val="00AE4299"/>
    <w:rsid w:val="00AE7CA6"/>
    <w:rsid w:val="00AE7F1D"/>
    <w:rsid w:val="00AF18D7"/>
    <w:rsid w:val="00AF3ACF"/>
    <w:rsid w:val="00AF4422"/>
    <w:rsid w:val="00AF46D7"/>
    <w:rsid w:val="00AF4F9C"/>
    <w:rsid w:val="00AF61C3"/>
    <w:rsid w:val="00B00990"/>
    <w:rsid w:val="00B00B3C"/>
    <w:rsid w:val="00B0274A"/>
    <w:rsid w:val="00B02C44"/>
    <w:rsid w:val="00B04E7F"/>
    <w:rsid w:val="00B058BD"/>
    <w:rsid w:val="00B0637C"/>
    <w:rsid w:val="00B06B7F"/>
    <w:rsid w:val="00B07DE0"/>
    <w:rsid w:val="00B07F68"/>
    <w:rsid w:val="00B11DF3"/>
    <w:rsid w:val="00B125E2"/>
    <w:rsid w:val="00B13CA3"/>
    <w:rsid w:val="00B15401"/>
    <w:rsid w:val="00B1656E"/>
    <w:rsid w:val="00B218DC"/>
    <w:rsid w:val="00B2197A"/>
    <w:rsid w:val="00B23072"/>
    <w:rsid w:val="00B235E7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37D94"/>
    <w:rsid w:val="00B4039F"/>
    <w:rsid w:val="00B41212"/>
    <w:rsid w:val="00B413C1"/>
    <w:rsid w:val="00B4169F"/>
    <w:rsid w:val="00B429AA"/>
    <w:rsid w:val="00B4463E"/>
    <w:rsid w:val="00B4478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66A05"/>
    <w:rsid w:val="00B700D7"/>
    <w:rsid w:val="00B7062A"/>
    <w:rsid w:val="00B708CD"/>
    <w:rsid w:val="00B7314B"/>
    <w:rsid w:val="00B7367C"/>
    <w:rsid w:val="00B73D4C"/>
    <w:rsid w:val="00B74D49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97BBF"/>
    <w:rsid w:val="00BA0C55"/>
    <w:rsid w:val="00BA13E4"/>
    <w:rsid w:val="00BA3FE0"/>
    <w:rsid w:val="00BA4AC3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B71FF"/>
    <w:rsid w:val="00BC28C1"/>
    <w:rsid w:val="00BC2C49"/>
    <w:rsid w:val="00BC2C60"/>
    <w:rsid w:val="00BC2F71"/>
    <w:rsid w:val="00BC38E7"/>
    <w:rsid w:val="00BC43EB"/>
    <w:rsid w:val="00BC487A"/>
    <w:rsid w:val="00BC4BF8"/>
    <w:rsid w:val="00BC4D3B"/>
    <w:rsid w:val="00BC5F12"/>
    <w:rsid w:val="00BD0451"/>
    <w:rsid w:val="00BD1AAA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813"/>
    <w:rsid w:val="00BF2F4C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0F29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5C83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5730"/>
    <w:rsid w:val="00C67FA6"/>
    <w:rsid w:val="00C713DF"/>
    <w:rsid w:val="00C753D4"/>
    <w:rsid w:val="00C754ED"/>
    <w:rsid w:val="00C754F9"/>
    <w:rsid w:val="00C76995"/>
    <w:rsid w:val="00C76CA2"/>
    <w:rsid w:val="00C773C9"/>
    <w:rsid w:val="00C77D2C"/>
    <w:rsid w:val="00C807F3"/>
    <w:rsid w:val="00C8174D"/>
    <w:rsid w:val="00C81CD0"/>
    <w:rsid w:val="00C82C1F"/>
    <w:rsid w:val="00C83378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4DC0"/>
    <w:rsid w:val="00C95461"/>
    <w:rsid w:val="00C95C56"/>
    <w:rsid w:val="00C95F0A"/>
    <w:rsid w:val="00CA03D8"/>
    <w:rsid w:val="00CA1496"/>
    <w:rsid w:val="00CA1A4C"/>
    <w:rsid w:val="00CA2198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2C02"/>
    <w:rsid w:val="00CD4F6B"/>
    <w:rsid w:val="00CD562F"/>
    <w:rsid w:val="00CD6D91"/>
    <w:rsid w:val="00CD74A2"/>
    <w:rsid w:val="00CE0893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3D8"/>
    <w:rsid w:val="00D33DDF"/>
    <w:rsid w:val="00D34D32"/>
    <w:rsid w:val="00D353A4"/>
    <w:rsid w:val="00D35CDF"/>
    <w:rsid w:val="00D374AF"/>
    <w:rsid w:val="00D377AA"/>
    <w:rsid w:val="00D41780"/>
    <w:rsid w:val="00D427D2"/>
    <w:rsid w:val="00D42CCC"/>
    <w:rsid w:val="00D4302D"/>
    <w:rsid w:val="00D43350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80DE5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996"/>
    <w:rsid w:val="00DA4B16"/>
    <w:rsid w:val="00DA7300"/>
    <w:rsid w:val="00DA76BB"/>
    <w:rsid w:val="00DA7B4A"/>
    <w:rsid w:val="00DA7F30"/>
    <w:rsid w:val="00DB09A6"/>
    <w:rsid w:val="00DB0AAE"/>
    <w:rsid w:val="00DB0AF6"/>
    <w:rsid w:val="00DB224F"/>
    <w:rsid w:val="00DB3B43"/>
    <w:rsid w:val="00DB4C86"/>
    <w:rsid w:val="00DB5121"/>
    <w:rsid w:val="00DB5C0D"/>
    <w:rsid w:val="00DB663C"/>
    <w:rsid w:val="00DB7184"/>
    <w:rsid w:val="00DB78A8"/>
    <w:rsid w:val="00DB797F"/>
    <w:rsid w:val="00DB7C3C"/>
    <w:rsid w:val="00DC025F"/>
    <w:rsid w:val="00DC0CAB"/>
    <w:rsid w:val="00DC13B3"/>
    <w:rsid w:val="00DC2A8A"/>
    <w:rsid w:val="00DC69F4"/>
    <w:rsid w:val="00DC7FF9"/>
    <w:rsid w:val="00DD1488"/>
    <w:rsid w:val="00DD1FA9"/>
    <w:rsid w:val="00DD3808"/>
    <w:rsid w:val="00DD4FCB"/>
    <w:rsid w:val="00DD6698"/>
    <w:rsid w:val="00DD7A1A"/>
    <w:rsid w:val="00DD7DB6"/>
    <w:rsid w:val="00DE05A9"/>
    <w:rsid w:val="00DE05CF"/>
    <w:rsid w:val="00DE06DC"/>
    <w:rsid w:val="00DE0B26"/>
    <w:rsid w:val="00DE3413"/>
    <w:rsid w:val="00DE3DCE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DF79FE"/>
    <w:rsid w:val="00E0021D"/>
    <w:rsid w:val="00E00397"/>
    <w:rsid w:val="00E004EB"/>
    <w:rsid w:val="00E0100B"/>
    <w:rsid w:val="00E013E8"/>
    <w:rsid w:val="00E01B84"/>
    <w:rsid w:val="00E030FD"/>
    <w:rsid w:val="00E03169"/>
    <w:rsid w:val="00E03AB2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1746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A5E"/>
    <w:rsid w:val="00E30265"/>
    <w:rsid w:val="00E32811"/>
    <w:rsid w:val="00E32D55"/>
    <w:rsid w:val="00E332DE"/>
    <w:rsid w:val="00E3484E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236F"/>
    <w:rsid w:val="00E525CB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1A5C"/>
    <w:rsid w:val="00E9438D"/>
    <w:rsid w:val="00E945B5"/>
    <w:rsid w:val="00E95AC8"/>
    <w:rsid w:val="00E97A3A"/>
    <w:rsid w:val="00E97B01"/>
    <w:rsid w:val="00EA03F3"/>
    <w:rsid w:val="00EA16F6"/>
    <w:rsid w:val="00EA1D13"/>
    <w:rsid w:val="00EA1DB5"/>
    <w:rsid w:val="00EA1E03"/>
    <w:rsid w:val="00EA26B2"/>
    <w:rsid w:val="00EA48C7"/>
    <w:rsid w:val="00EA6293"/>
    <w:rsid w:val="00EA710D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A"/>
    <w:rsid w:val="00EB59ED"/>
    <w:rsid w:val="00EB6CF2"/>
    <w:rsid w:val="00EC1D37"/>
    <w:rsid w:val="00EC2033"/>
    <w:rsid w:val="00EC3C7E"/>
    <w:rsid w:val="00EC3EE3"/>
    <w:rsid w:val="00EC627C"/>
    <w:rsid w:val="00EC7291"/>
    <w:rsid w:val="00EC754B"/>
    <w:rsid w:val="00ED052F"/>
    <w:rsid w:val="00ED22E4"/>
    <w:rsid w:val="00ED244E"/>
    <w:rsid w:val="00ED24A6"/>
    <w:rsid w:val="00ED303D"/>
    <w:rsid w:val="00ED489F"/>
    <w:rsid w:val="00ED6146"/>
    <w:rsid w:val="00ED6F20"/>
    <w:rsid w:val="00ED70E8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EF5BFC"/>
    <w:rsid w:val="00F0024E"/>
    <w:rsid w:val="00F0235A"/>
    <w:rsid w:val="00F023C7"/>
    <w:rsid w:val="00F078BD"/>
    <w:rsid w:val="00F108AF"/>
    <w:rsid w:val="00F1468D"/>
    <w:rsid w:val="00F21445"/>
    <w:rsid w:val="00F274D1"/>
    <w:rsid w:val="00F27C12"/>
    <w:rsid w:val="00F30FC8"/>
    <w:rsid w:val="00F317B4"/>
    <w:rsid w:val="00F32616"/>
    <w:rsid w:val="00F32CDC"/>
    <w:rsid w:val="00F3300E"/>
    <w:rsid w:val="00F33E75"/>
    <w:rsid w:val="00F340DF"/>
    <w:rsid w:val="00F34844"/>
    <w:rsid w:val="00F35E9A"/>
    <w:rsid w:val="00F36032"/>
    <w:rsid w:val="00F3641D"/>
    <w:rsid w:val="00F36632"/>
    <w:rsid w:val="00F36EA8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8A6"/>
    <w:rsid w:val="00F463E2"/>
    <w:rsid w:val="00F469F5"/>
    <w:rsid w:val="00F47266"/>
    <w:rsid w:val="00F508DC"/>
    <w:rsid w:val="00F50B24"/>
    <w:rsid w:val="00F510D2"/>
    <w:rsid w:val="00F53ECF"/>
    <w:rsid w:val="00F5429F"/>
    <w:rsid w:val="00F54955"/>
    <w:rsid w:val="00F55253"/>
    <w:rsid w:val="00F5581C"/>
    <w:rsid w:val="00F559CB"/>
    <w:rsid w:val="00F56106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3245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9A9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67FF"/>
    <w:rsid w:val="00F87232"/>
    <w:rsid w:val="00F91657"/>
    <w:rsid w:val="00F92AB2"/>
    <w:rsid w:val="00F9389F"/>
    <w:rsid w:val="00F93BA1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3F80"/>
    <w:rsid w:val="00FB4B58"/>
    <w:rsid w:val="00FB51CE"/>
    <w:rsid w:val="00FB539F"/>
    <w:rsid w:val="00FB6A39"/>
    <w:rsid w:val="00FB6D9B"/>
    <w:rsid w:val="00FC15DE"/>
    <w:rsid w:val="00FC22BD"/>
    <w:rsid w:val="00FC30E1"/>
    <w:rsid w:val="00FC4ECD"/>
    <w:rsid w:val="00FC5307"/>
    <w:rsid w:val="00FC709F"/>
    <w:rsid w:val="00FD09DF"/>
    <w:rsid w:val="00FD1FDC"/>
    <w:rsid w:val="00FD39FC"/>
    <w:rsid w:val="00FD4FAF"/>
    <w:rsid w:val="00FD5348"/>
    <w:rsid w:val="00FD535B"/>
    <w:rsid w:val="00FD6BE1"/>
    <w:rsid w:val="00FE2095"/>
    <w:rsid w:val="00FE23F3"/>
    <w:rsid w:val="00FE327E"/>
    <w:rsid w:val="00FE358A"/>
    <w:rsid w:val="00FE5E9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C2BB4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F2BC-0F4D-4764-990D-A10C3E1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93</cp:revision>
  <cp:lastPrinted>2019-03-04T11:20:00Z</cp:lastPrinted>
  <dcterms:created xsi:type="dcterms:W3CDTF">2020-09-10T13:14:00Z</dcterms:created>
  <dcterms:modified xsi:type="dcterms:W3CDTF">2020-09-24T08:22:00Z</dcterms:modified>
</cp:coreProperties>
</file>